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E361E" w14:textId="77777777" w:rsidR="009D3422" w:rsidRDefault="00000000">
      <w:pPr>
        <w:pStyle w:val="Heading1"/>
      </w:pPr>
      <w:r>
        <w:t>EyesUncloudedApp – Agile Project Plan</w:t>
      </w:r>
    </w:p>
    <w:p w14:paraId="04FEFED5" w14:textId="77777777" w:rsidR="009D3422" w:rsidRDefault="00000000">
      <w:pPr>
        <w:pStyle w:val="Heading2"/>
      </w:pPr>
      <w:r>
        <w:t>EPIC – EyesUncloudedApp Legacy Puzzle System</w:t>
      </w:r>
    </w:p>
    <w:p w14:paraId="4582F45D" w14:textId="77777777" w:rsidR="009D3422" w:rsidRDefault="00000000">
      <w:r>
        <w:t>AS a visionary building a legacy platform for descendants</w:t>
      </w:r>
      <w:r>
        <w:br/>
        <w:t>I WANT a structured, interactive system to preserve wisdom and test mastery</w:t>
      </w:r>
      <w:r>
        <w:br/>
        <w:t>SO THAT future generations can unlock value through insight and perception</w:t>
      </w:r>
      <w:r>
        <w:br/>
        <w:t>AND the project can scale through modular templates and best practices</w:t>
      </w:r>
    </w:p>
    <w:p w14:paraId="4BE57C76" w14:textId="77777777" w:rsidR="009D3422" w:rsidRDefault="00000000">
      <w:pPr>
        <w:pStyle w:val="Heading2"/>
      </w:pPr>
      <w:r>
        <w:t>Definition of Done</w:t>
      </w:r>
    </w:p>
    <w:p w14:paraId="3DE48B31" w14:textId="77777777" w:rsidR="009D3422" w:rsidRDefault="00000000">
      <w:pPr>
        <w:pStyle w:val="ListBullet"/>
      </w:pPr>
      <w:r>
        <w:t>All core Sprint 1 features implemented and tested</w:t>
      </w:r>
    </w:p>
    <w:p w14:paraId="03BCA5DB" w14:textId="77777777" w:rsidR="009D3422" w:rsidRDefault="00000000">
      <w:pPr>
        <w:pStyle w:val="ListBullet"/>
      </w:pPr>
      <w:r>
        <w:t>Project follows MVC and n-tier structure:</w:t>
      </w:r>
    </w:p>
    <w:p w14:paraId="773367DF" w14:textId="77777777" w:rsidR="009D3422" w:rsidRDefault="00000000">
      <w:pPr>
        <w:pStyle w:val="ListBullet"/>
      </w:pPr>
      <w:r>
        <w:t xml:space="preserve">    - src/models/</w:t>
      </w:r>
    </w:p>
    <w:p w14:paraId="0A24C163" w14:textId="77777777" w:rsidR="009D3422" w:rsidRDefault="00000000">
      <w:pPr>
        <w:pStyle w:val="ListBullet"/>
      </w:pPr>
      <w:r>
        <w:t xml:space="preserve">    - src/controllers/</w:t>
      </w:r>
    </w:p>
    <w:p w14:paraId="3F1BB1AE" w14:textId="77777777" w:rsidR="009D3422" w:rsidRDefault="00000000">
      <w:pPr>
        <w:pStyle w:val="ListBullet"/>
      </w:pPr>
      <w:r>
        <w:t xml:space="preserve">    - src/views/templates/</w:t>
      </w:r>
    </w:p>
    <w:p w14:paraId="247C3B53" w14:textId="77777777" w:rsidR="009D3422" w:rsidRDefault="00000000">
      <w:pPr>
        <w:pStyle w:val="ListBullet"/>
      </w:pPr>
      <w:r>
        <w:t>Test cases written using pytest</w:t>
      </w:r>
    </w:p>
    <w:p w14:paraId="4CFCB432" w14:textId="77777777" w:rsidR="009D3422" w:rsidRDefault="00000000">
      <w:pPr>
        <w:pStyle w:val="ListBullet"/>
      </w:pPr>
      <w:r>
        <w:t>Version-controlled in GitHub with linked .docx documentation</w:t>
      </w:r>
    </w:p>
    <w:p w14:paraId="1599C23A" w14:textId="77777777" w:rsidR="009D3422" w:rsidRDefault="00000000">
      <w:pPr>
        <w:pStyle w:val="ListBullet"/>
      </w:pPr>
      <w:r>
        <w:t>Virtual environment properly configured with requirements.txt</w:t>
      </w:r>
    </w:p>
    <w:p w14:paraId="46BCD94D" w14:textId="77777777" w:rsidR="009D3422" w:rsidRDefault="00000000">
      <w:pPr>
        <w:pStyle w:val="ListBullet"/>
      </w:pPr>
      <w:r>
        <w:t>PowerShell setup script new-project.ps1 tested and reusable</w:t>
      </w:r>
    </w:p>
    <w:p w14:paraId="55E93B95" w14:textId="77777777" w:rsidR="009D3422" w:rsidRDefault="00000000">
      <w:pPr>
        <w:pStyle w:val="Heading2"/>
      </w:pPr>
      <w:r>
        <w:t>Sprint 1 Stories</w:t>
      </w:r>
    </w:p>
    <w:p w14:paraId="6F9FB072" w14:textId="77777777" w:rsidR="009D3422" w:rsidRDefault="00000000">
      <w:pPr>
        <w:pStyle w:val="ListBullet"/>
      </w:pPr>
      <w:r>
        <w:t>Subscriber Account Creation and Login – Flask + MongoDB with password hashing</w:t>
      </w:r>
    </w:p>
    <w:p w14:paraId="5C410624" w14:textId="77777777" w:rsidR="009D3422" w:rsidRDefault="00000000">
      <w:pPr>
        <w:pStyle w:val="ListBullet"/>
      </w:pPr>
      <w:r>
        <w:t>Notification Posting – Admin-only, saves to database and emails subscribers</w:t>
      </w:r>
    </w:p>
    <w:p w14:paraId="45956F51" w14:textId="77777777" w:rsidR="009D3422" w:rsidRDefault="00000000">
      <w:pPr>
        <w:pStyle w:val="ListBullet"/>
      </w:pPr>
      <w:r>
        <w:t>Template Creation – Optional; form auto-fills notification text</w:t>
      </w:r>
    </w:p>
    <w:p w14:paraId="10DC40E8" w14:textId="77777777" w:rsidR="009D3422" w:rsidRDefault="00000000">
      <w:pPr>
        <w:pStyle w:val="ListBullet"/>
      </w:pPr>
      <w:r>
        <w:t>Notification Log Review – Review messages by date for audit and QA</w:t>
      </w:r>
    </w:p>
    <w:p w14:paraId="6CB2CCE2" w14:textId="77777777" w:rsidR="009D3422" w:rsidRDefault="00000000">
      <w:pPr>
        <w:pStyle w:val="ListBullet"/>
      </w:pPr>
      <w:r>
        <w:t>Sanity test – pytest-based test file to validate deployment</w:t>
      </w:r>
    </w:p>
    <w:p w14:paraId="226AFAAE" w14:textId="77777777" w:rsidR="009D3422" w:rsidRDefault="00000000">
      <w:pPr>
        <w:pStyle w:val="Heading2"/>
      </w:pPr>
      <w:r>
        <w:t>Project Planning Notes</w:t>
      </w:r>
    </w:p>
    <w:p w14:paraId="7D1FB35C" w14:textId="77777777" w:rsidR="009D3422" w:rsidRDefault="00000000">
      <w:pPr>
        <w:pStyle w:val="ListBullet"/>
      </w:pPr>
      <w:r>
        <w:t>Follows Agile development structure with modular expansion planned.</w:t>
      </w:r>
    </w:p>
    <w:p w14:paraId="4430BB92" w14:textId="77777777" w:rsidR="009D3422" w:rsidRDefault="00000000">
      <w:pPr>
        <w:pStyle w:val="ListBullet"/>
      </w:pPr>
      <w:r>
        <w:t>Inspired by long-term goal to build 'Eyes Unclouded' – a mystery-based legacy system for descendants.</w:t>
      </w:r>
    </w:p>
    <w:p w14:paraId="1C98A04A" w14:textId="77777777" w:rsidR="009D3422" w:rsidRDefault="00000000">
      <w:pPr>
        <w:pStyle w:val="ListBullet"/>
      </w:pPr>
      <w:r>
        <w:t>Future sprints will include 3D visual integration (Three.js), smart contract unlocking, and microexpression analysis challenges.</w:t>
      </w:r>
    </w:p>
    <w:p w14:paraId="2649FEF7" w14:textId="77777777" w:rsidR="009D3422" w:rsidRDefault="00000000">
      <w:pPr>
        <w:pStyle w:val="ListBullet"/>
      </w:pPr>
      <w:r>
        <w:t>The structure and logic will follow teachings learned in class but personalized for symbolic, mythological depth.</w:t>
      </w:r>
    </w:p>
    <w:sectPr w:rsidR="009D3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311210">
    <w:abstractNumId w:val="8"/>
  </w:num>
  <w:num w:numId="2" w16cid:durableId="677661793">
    <w:abstractNumId w:val="6"/>
  </w:num>
  <w:num w:numId="3" w16cid:durableId="272131517">
    <w:abstractNumId w:val="5"/>
  </w:num>
  <w:num w:numId="4" w16cid:durableId="1599749188">
    <w:abstractNumId w:val="4"/>
  </w:num>
  <w:num w:numId="5" w16cid:durableId="988754404">
    <w:abstractNumId w:val="7"/>
  </w:num>
  <w:num w:numId="6" w16cid:durableId="1192035110">
    <w:abstractNumId w:val="3"/>
  </w:num>
  <w:num w:numId="7" w16cid:durableId="2134711553">
    <w:abstractNumId w:val="2"/>
  </w:num>
  <w:num w:numId="8" w16cid:durableId="996373415">
    <w:abstractNumId w:val="1"/>
  </w:num>
  <w:num w:numId="9" w16cid:durableId="28338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0447"/>
    <w:rsid w:val="004D3D56"/>
    <w:rsid w:val="00970FA8"/>
    <w:rsid w:val="009D34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4D728"/>
  <w14:defaultImageDpi w14:val="300"/>
  <w15:docId w15:val="{12CC5EF1-8C4C-4105-977F-3D584FA4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350</Characters>
  <Application>Microsoft Office Word</Application>
  <DocSecurity>0</DocSecurity>
  <Lines>3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ylub thompson</cp:lastModifiedBy>
  <cp:revision>2</cp:revision>
  <dcterms:created xsi:type="dcterms:W3CDTF">2025-04-16T04:05:00Z</dcterms:created>
  <dcterms:modified xsi:type="dcterms:W3CDTF">2025-04-16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38616c52df8c9f7ef9f5a67bbf6edfa434a2837ee94304fd8a113f8957b401</vt:lpwstr>
  </property>
</Properties>
</file>